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1A302" w14:textId="77777777" w:rsidR="00354AE1" w:rsidRDefault="00DD142C" w:rsidP="00C8438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別紙様式１</w:t>
      </w:r>
    </w:p>
    <w:p w14:paraId="66578C9E" w14:textId="77777777" w:rsidR="00354AE1" w:rsidRDefault="00354AE1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国土交通大臣認定申請書</w:t>
      </w:r>
    </w:p>
    <w:p w14:paraId="47BA8435" w14:textId="77777777" w:rsidR="00354AE1" w:rsidRDefault="00354AE1">
      <w:pPr>
        <w:rPr>
          <w:rFonts w:ascii="ＭＳ 明朝" w:hAnsi="ＭＳ 明朝"/>
        </w:rPr>
      </w:pPr>
    </w:p>
    <w:p w14:paraId="596EB3ED" w14:textId="77777777" w:rsidR="00354AE1" w:rsidRDefault="00354AE1">
      <w:pPr>
        <w:rPr>
          <w:rFonts w:ascii="ＭＳ 明朝" w:hAnsi="ＭＳ 明朝"/>
        </w:rPr>
      </w:pPr>
    </w:p>
    <w:p w14:paraId="06F980AA" w14:textId="36EB5AB9" w:rsidR="00354AE1" w:rsidRPr="008100DC" w:rsidRDefault="008100DC" w:rsidP="00815F09">
      <w:pPr>
        <w:ind w:firstLineChars="100" w:firstLine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15F09" w:rsidRPr="008100DC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="007950A9">
        <w:rPr>
          <w:rFonts w:ascii="ＭＳ 明朝" w:hAnsi="ＭＳ 明朝" w:hint="eastAsia"/>
        </w:rPr>
        <w:t xml:space="preserve">　</w:t>
      </w:r>
      <w:r w:rsidR="00815F09" w:rsidRPr="008100DC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="007950A9">
        <w:rPr>
          <w:rFonts w:ascii="ＭＳ 明朝" w:hAnsi="ＭＳ 明朝" w:hint="eastAsia"/>
        </w:rPr>
        <w:t xml:space="preserve">　</w:t>
      </w:r>
      <w:r w:rsidR="00354AE1" w:rsidRPr="008100DC">
        <w:rPr>
          <w:rFonts w:ascii="ＭＳ 明朝" w:hAnsi="ＭＳ 明朝" w:hint="eastAsia"/>
        </w:rPr>
        <w:t>日</w:t>
      </w:r>
      <w:bookmarkStart w:id="0" w:name="_GoBack"/>
      <w:bookmarkEnd w:id="0"/>
    </w:p>
    <w:p w14:paraId="2CC9AD03" w14:textId="77777777" w:rsidR="00354AE1" w:rsidRPr="008100DC" w:rsidRDefault="00354AE1">
      <w:pPr>
        <w:rPr>
          <w:rFonts w:ascii="ＭＳ 明朝" w:hAnsi="ＭＳ 明朝"/>
        </w:rPr>
      </w:pPr>
    </w:p>
    <w:p w14:paraId="4FFF08DB" w14:textId="77777777" w:rsidR="00354AE1" w:rsidRPr="008100DC" w:rsidRDefault="00354AE1">
      <w:pPr>
        <w:rPr>
          <w:rFonts w:ascii="ＭＳ 明朝" w:hAnsi="ＭＳ 明朝"/>
        </w:rPr>
      </w:pPr>
    </w:p>
    <w:p w14:paraId="06039F51" w14:textId="77777777" w:rsidR="00354AE1" w:rsidRPr="008100DC" w:rsidRDefault="00354AE1">
      <w:pPr>
        <w:ind w:firstLineChars="100" w:firstLine="240"/>
        <w:rPr>
          <w:rFonts w:ascii="ＭＳ 明朝" w:hAnsi="ＭＳ 明朝"/>
        </w:rPr>
      </w:pPr>
      <w:r w:rsidRPr="008100DC">
        <w:rPr>
          <w:rFonts w:ascii="ＭＳ 明朝" w:hAnsi="ＭＳ 明朝" w:hint="eastAsia"/>
        </w:rPr>
        <w:t>国　土　交　通　大　臣　　殿</w:t>
      </w:r>
    </w:p>
    <w:p w14:paraId="54038D2A" w14:textId="77777777" w:rsidR="00354AE1" w:rsidRPr="008100DC" w:rsidRDefault="00354AE1">
      <w:pPr>
        <w:rPr>
          <w:rFonts w:ascii="ＭＳ 明朝" w:hAnsi="ＭＳ 明朝"/>
        </w:rPr>
      </w:pPr>
    </w:p>
    <w:p w14:paraId="274B5A94" w14:textId="77777777" w:rsidR="00354AE1" w:rsidRPr="008100DC" w:rsidRDefault="00354AE1">
      <w:pPr>
        <w:rPr>
          <w:rFonts w:ascii="ＭＳ 明朝" w:hAnsi="ＭＳ 明朝"/>
        </w:rPr>
      </w:pPr>
    </w:p>
    <w:p w14:paraId="10DE9CD6" w14:textId="3ED736A8" w:rsidR="00354AE1" w:rsidRPr="00E42B4F" w:rsidRDefault="00E42B4F" w:rsidP="00E42B4F">
      <w:pPr>
        <w:jc w:val="center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</w:t>
      </w:r>
      <w:r w:rsidR="00354AE1" w:rsidRPr="00E42B4F">
        <w:rPr>
          <w:rFonts w:ascii="ＭＳ 明朝" w:hAnsi="ＭＳ 明朝" w:hint="eastAsia"/>
          <w:u w:val="single"/>
        </w:rPr>
        <w:t>申</w:t>
      </w:r>
      <w:r w:rsidRPr="00E42B4F">
        <w:rPr>
          <w:rFonts w:ascii="ＭＳ 明朝" w:hAnsi="ＭＳ 明朝" w:hint="eastAsia"/>
          <w:u w:val="single"/>
        </w:rPr>
        <w:t xml:space="preserve">　</w:t>
      </w:r>
      <w:r w:rsidR="00354AE1" w:rsidRPr="00E42B4F">
        <w:rPr>
          <w:rFonts w:ascii="ＭＳ 明朝" w:hAnsi="ＭＳ 明朝" w:hint="eastAsia"/>
          <w:u w:val="single"/>
        </w:rPr>
        <w:t>請</w:t>
      </w:r>
      <w:r w:rsidRPr="00E42B4F">
        <w:rPr>
          <w:rFonts w:ascii="ＭＳ 明朝" w:hAnsi="ＭＳ 明朝" w:hint="eastAsia"/>
          <w:u w:val="single"/>
        </w:rPr>
        <w:t xml:space="preserve">　</w:t>
      </w:r>
      <w:r w:rsidR="00354AE1" w:rsidRPr="00E42B4F">
        <w:rPr>
          <w:rFonts w:ascii="ＭＳ 明朝" w:hAnsi="ＭＳ 明朝" w:hint="eastAsia"/>
          <w:u w:val="single"/>
        </w:rPr>
        <w:t>者</w:t>
      </w:r>
      <w:r w:rsidR="00A54AB5" w:rsidRPr="00A54AB5">
        <w:rPr>
          <w:rFonts w:ascii="ＭＳ 明朝" w:hAnsi="ＭＳ 明朝" w:hint="eastAsia"/>
          <w:u w:val="single"/>
        </w:rPr>
        <w:t xml:space="preserve">　　　　　　　　　　　　　</w:t>
      </w:r>
      <w:r w:rsidRPr="00A54AB5">
        <w:rPr>
          <w:rFonts w:ascii="ＭＳ 明朝" w:hAnsi="ＭＳ 明朝" w:hint="eastAsia"/>
          <w:u w:val="single"/>
        </w:rPr>
        <w:t xml:space="preserve">　</w:t>
      </w:r>
    </w:p>
    <w:p w14:paraId="473372A4" w14:textId="77777777" w:rsidR="00354AE1" w:rsidRPr="008100DC" w:rsidRDefault="00354AE1">
      <w:pPr>
        <w:rPr>
          <w:rFonts w:ascii="ＭＳ 明朝" w:hAnsi="ＭＳ 明朝"/>
        </w:rPr>
      </w:pPr>
    </w:p>
    <w:p w14:paraId="1BC1E090" w14:textId="77777777" w:rsidR="00354AE1" w:rsidRPr="008100DC" w:rsidRDefault="00354AE1">
      <w:pPr>
        <w:rPr>
          <w:rFonts w:ascii="ＭＳ 明朝" w:hAnsi="ＭＳ 明朝"/>
        </w:rPr>
      </w:pPr>
    </w:p>
    <w:p w14:paraId="77D0A5C3" w14:textId="706F7527" w:rsidR="00354AE1" w:rsidRPr="008100DC" w:rsidRDefault="004A2927">
      <w:pPr>
        <w:rPr>
          <w:rFonts w:ascii="ＭＳ 明朝" w:hAnsi="ＭＳ 明朝"/>
        </w:rPr>
      </w:pPr>
      <w:r w:rsidRPr="008100DC">
        <w:rPr>
          <w:rFonts w:ascii="ＭＳ 明朝" w:hAnsi="ＭＳ 明朝" w:hint="eastAsia"/>
        </w:rPr>
        <w:t xml:space="preserve">　</w:t>
      </w:r>
      <w:r w:rsidR="00F64B62" w:rsidRPr="008100DC">
        <w:rPr>
          <w:rFonts w:ascii="ＭＳ 明朝" w:hAnsi="ＭＳ 明朝" w:hint="eastAsia"/>
        </w:rPr>
        <w:t>建設業法</w:t>
      </w:r>
      <w:r w:rsidR="003F5E19" w:rsidRPr="008100DC">
        <w:rPr>
          <w:rFonts w:ascii="ＭＳ 明朝" w:hAnsi="ＭＳ 明朝" w:hint="eastAsia"/>
        </w:rPr>
        <w:t>施行規則</w:t>
      </w:r>
      <w:r w:rsidR="00F64B62" w:rsidRPr="008100DC">
        <w:rPr>
          <w:rFonts w:ascii="ＭＳ 明朝" w:hAnsi="ＭＳ 明朝" w:hint="eastAsia"/>
        </w:rPr>
        <w:t>第７条第１号</w:t>
      </w:r>
      <w:r w:rsidR="003F5E19" w:rsidRPr="008100DC">
        <w:rPr>
          <w:rFonts w:ascii="ＭＳ 明朝" w:hAnsi="ＭＳ 明朝" w:hint="eastAsia"/>
        </w:rPr>
        <w:t>ハ</w:t>
      </w:r>
      <w:r w:rsidRPr="008100DC">
        <w:rPr>
          <w:rFonts w:ascii="ＭＳ 明朝" w:hAnsi="ＭＳ 明朝" w:hint="eastAsia"/>
        </w:rPr>
        <w:t>の規定に基づき、</w:t>
      </w:r>
      <w:r w:rsidR="005A2C53">
        <w:rPr>
          <w:rFonts w:ascii="ＭＳ 明朝" w:hAnsi="ＭＳ 明朝" w:hint="eastAsia"/>
        </w:rPr>
        <w:t>建設業</w:t>
      </w:r>
      <w:r w:rsidR="00E26C47" w:rsidRPr="008100DC">
        <w:rPr>
          <w:rFonts w:ascii="ＭＳ 明朝" w:hAnsi="ＭＳ 明朝" w:hint="eastAsia"/>
        </w:rPr>
        <w:t>に関し、同</w:t>
      </w:r>
      <w:r w:rsidR="00E42B4F">
        <w:rPr>
          <w:rFonts w:ascii="ＭＳ 明朝" w:hAnsi="ＭＳ 明朝" w:hint="eastAsia"/>
        </w:rPr>
        <w:t>規則</w:t>
      </w:r>
      <w:r w:rsidR="00354AE1" w:rsidRPr="008100DC">
        <w:rPr>
          <w:rFonts w:ascii="ＭＳ 明朝" w:hAnsi="ＭＳ 明朝" w:hint="eastAsia"/>
        </w:rPr>
        <w:t>第</w:t>
      </w:r>
      <w:r w:rsidR="00354AE1" w:rsidRPr="008100DC">
        <w:rPr>
          <w:rFonts w:ascii="ＭＳ 明朝" w:hAnsi="ＭＳ 明朝" w:hint="eastAsia"/>
          <w:u w:val="single"/>
        </w:rPr>
        <w:t>７条第１号イ</w:t>
      </w:r>
      <w:r w:rsidR="003F5E19" w:rsidRPr="008100DC">
        <w:rPr>
          <w:rFonts w:ascii="ＭＳ 明朝" w:hAnsi="ＭＳ 明朝" w:hint="eastAsia"/>
          <w:u w:val="single"/>
        </w:rPr>
        <w:t>（１）（２）（３）ロ（１）（２）</w:t>
      </w:r>
      <w:r w:rsidR="00354AE1" w:rsidRPr="008100DC">
        <w:rPr>
          <w:rFonts w:ascii="ＭＳ 明朝" w:hAnsi="ＭＳ 明朝" w:hint="eastAsia"/>
        </w:rPr>
        <w:t>に掲げる者と同等以上の能力を有する者として、認定を受けたいので申請します。</w:t>
      </w:r>
    </w:p>
    <w:p w14:paraId="1A74258D" w14:textId="77777777" w:rsidR="00354AE1" w:rsidRPr="008100DC" w:rsidRDefault="00354AE1">
      <w:pPr>
        <w:rPr>
          <w:rFonts w:ascii="ＭＳ 明朝" w:hAnsi="ＭＳ 明朝"/>
        </w:rPr>
      </w:pPr>
    </w:p>
    <w:p w14:paraId="74D14180" w14:textId="77777777" w:rsidR="00354AE1" w:rsidRPr="008100DC" w:rsidRDefault="00354AE1">
      <w:pPr>
        <w:rPr>
          <w:rFonts w:ascii="ＭＳ 明朝" w:hAnsi="ＭＳ 明朝"/>
        </w:rPr>
      </w:pPr>
    </w:p>
    <w:p w14:paraId="1ACABCF2" w14:textId="77777777" w:rsidR="00354AE1" w:rsidRPr="008100DC" w:rsidRDefault="00354AE1">
      <w:pPr>
        <w:rPr>
          <w:rFonts w:ascii="ＭＳ 明朝" w:hAnsi="ＭＳ 明朝"/>
        </w:rPr>
      </w:pPr>
    </w:p>
    <w:p w14:paraId="6EBF43B0" w14:textId="77777777" w:rsidR="00354AE1" w:rsidRPr="008100DC" w:rsidRDefault="00354AE1">
      <w:pPr>
        <w:ind w:firstLineChars="100" w:firstLine="240"/>
        <w:rPr>
          <w:rFonts w:ascii="ＭＳ 明朝" w:hAnsi="ＭＳ 明朝"/>
        </w:rPr>
      </w:pPr>
      <w:r w:rsidRPr="008100DC">
        <w:rPr>
          <w:rFonts w:ascii="ＭＳ 明朝" w:hAnsi="ＭＳ 明朝" w:hint="eastAsia"/>
        </w:rPr>
        <w:t>氏　　名</w:t>
      </w:r>
      <w:r w:rsidR="00E62A42" w:rsidRPr="008100DC">
        <w:rPr>
          <w:rFonts w:ascii="ＭＳ 明朝" w:hAnsi="ＭＳ 明朝" w:hint="eastAsia"/>
        </w:rPr>
        <w:t xml:space="preserve">　</w:t>
      </w:r>
      <w:r w:rsidR="00E62A42" w:rsidRPr="008100DC">
        <w:rPr>
          <w:rFonts w:ascii="ＭＳ 明朝" w:hAnsi="ＭＳ 明朝"/>
        </w:rPr>
        <w:t xml:space="preserve">　</w:t>
      </w:r>
    </w:p>
    <w:p w14:paraId="3A94A47C" w14:textId="77777777" w:rsidR="00691EE9" w:rsidRPr="008100DC" w:rsidRDefault="00691EE9" w:rsidP="00691EE9">
      <w:pPr>
        <w:rPr>
          <w:rFonts w:ascii="ＭＳ 明朝" w:hAnsi="ＭＳ 明朝"/>
        </w:rPr>
      </w:pPr>
    </w:p>
    <w:p w14:paraId="7376F219" w14:textId="77777777" w:rsidR="00691EE9" w:rsidRPr="008100DC" w:rsidRDefault="00691EE9" w:rsidP="00691EE9">
      <w:pPr>
        <w:rPr>
          <w:rFonts w:ascii="ＭＳ 明朝" w:hAnsi="ＭＳ 明朝"/>
        </w:rPr>
      </w:pPr>
    </w:p>
    <w:p w14:paraId="3532AD1B" w14:textId="77FE4C9C" w:rsidR="00691EE9" w:rsidRPr="008100DC" w:rsidRDefault="00691EE9" w:rsidP="00691EE9">
      <w:pPr>
        <w:ind w:firstLineChars="100" w:firstLine="240"/>
        <w:rPr>
          <w:rFonts w:ascii="ＭＳ 明朝" w:hAnsi="ＭＳ 明朝"/>
        </w:rPr>
      </w:pPr>
      <w:r w:rsidRPr="008100DC">
        <w:rPr>
          <w:rFonts w:ascii="ＭＳ 明朝" w:hAnsi="ＭＳ 明朝" w:hint="eastAsia"/>
        </w:rPr>
        <w:t xml:space="preserve">生年月日　</w:t>
      </w:r>
      <w:r w:rsidRPr="008100DC">
        <w:rPr>
          <w:rFonts w:ascii="ＭＳ 明朝" w:hAnsi="ＭＳ 明朝"/>
        </w:rPr>
        <w:t xml:space="preserve">　</w:t>
      </w:r>
    </w:p>
    <w:p w14:paraId="7427C0BE" w14:textId="77777777" w:rsidR="00691EE9" w:rsidRPr="008100DC" w:rsidRDefault="00691EE9" w:rsidP="00691EE9">
      <w:pPr>
        <w:rPr>
          <w:rFonts w:ascii="ＭＳ 明朝" w:hAnsi="ＭＳ 明朝"/>
        </w:rPr>
      </w:pPr>
    </w:p>
    <w:p w14:paraId="341A345B" w14:textId="77777777" w:rsidR="00691EE9" w:rsidRPr="008100DC" w:rsidRDefault="00691EE9" w:rsidP="00691EE9">
      <w:pPr>
        <w:rPr>
          <w:rFonts w:ascii="ＭＳ 明朝" w:hAnsi="ＭＳ 明朝"/>
        </w:rPr>
      </w:pPr>
    </w:p>
    <w:p w14:paraId="6C57604C" w14:textId="77777777" w:rsidR="00691EE9" w:rsidRPr="008100DC" w:rsidRDefault="00691EE9" w:rsidP="00691EE9">
      <w:pPr>
        <w:ind w:firstLineChars="100" w:firstLine="240"/>
        <w:rPr>
          <w:rFonts w:ascii="ＭＳ 明朝" w:hAnsi="ＭＳ 明朝"/>
        </w:rPr>
      </w:pPr>
      <w:r w:rsidRPr="008100DC">
        <w:rPr>
          <w:rFonts w:ascii="ＭＳ 明朝" w:hAnsi="ＭＳ 明朝" w:hint="eastAsia"/>
        </w:rPr>
        <w:t xml:space="preserve">国　　籍　</w:t>
      </w:r>
      <w:r w:rsidRPr="008100DC">
        <w:rPr>
          <w:rFonts w:ascii="ＭＳ 明朝" w:hAnsi="ＭＳ 明朝"/>
        </w:rPr>
        <w:t xml:space="preserve">　</w:t>
      </w:r>
    </w:p>
    <w:p w14:paraId="6F162A42" w14:textId="77777777" w:rsidR="00691EE9" w:rsidRPr="008100DC" w:rsidRDefault="00691EE9" w:rsidP="00691EE9">
      <w:pPr>
        <w:rPr>
          <w:rFonts w:ascii="ＭＳ 明朝" w:hAnsi="ＭＳ 明朝"/>
        </w:rPr>
      </w:pPr>
    </w:p>
    <w:p w14:paraId="4060207C" w14:textId="77777777" w:rsidR="00691EE9" w:rsidRPr="008100DC" w:rsidRDefault="00691EE9" w:rsidP="00691EE9">
      <w:pPr>
        <w:rPr>
          <w:rFonts w:ascii="ＭＳ 明朝" w:hAnsi="ＭＳ 明朝"/>
        </w:rPr>
      </w:pPr>
    </w:p>
    <w:p w14:paraId="42CB0E49" w14:textId="77777777" w:rsidR="00691EE9" w:rsidRPr="008100DC" w:rsidRDefault="00691EE9" w:rsidP="00691EE9">
      <w:pPr>
        <w:ind w:firstLineChars="100" w:firstLine="240"/>
        <w:rPr>
          <w:rFonts w:ascii="ＭＳ 明朝" w:hAnsi="ＭＳ 明朝"/>
        </w:rPr>
      </w:pPr>
      <w:r w:rsidRPr="008100DC">
        <w:rPr>
          <w:rFonts w:ascii="ＭＳ 明朝" w:hAnsi="ＭＳ 明朝" w:hint="eastAsia"/>
        </w:rPr>
        <w:t xml:space="preserve">現 住 所　</w:t>
      </w:r>
      <w:r w:rsidRPr="008100DC">
        <w:rPr>
          <w:rFonts w:ascii="ＭＳ 明朝" w:hAnsi="ＭＳ 明朝"/>
        </w:rPr>
        <w:t xml:space="preserve">　</w:t>
      </w:r>
    </w:p>
    <w:p w14:paraId="02EFED2D" w14:textId="77777777" w:rsidR="00691EE9" w:rsidRPr="008100DC" w:rsidRDefault="00691EE9" w:rsidP="00691EE9">
      <w:pPr>
        <w:jc w:val="left"/>
      </w:pPr>
      <w:r w:rsidRPr="008100DC">
        <w:tab/>
      </w:r>
    </w:p>
    <w:p w14:paraId="496A84FB" w14:textId="77777777" w:rsidR="00691EE9" w:rsidRPr="008100DC" w:rsidRDefault="00691EE9" w:rsidP="00691EE9">
      <w:pPr>
        <w:jc w:val="left"/>
      </w:pPr>
    </w:p>
    <w:p w14:paraId="167C5C6B" w14:textId="77777777" w:rsidR="00354AE1" w:rsidRPr="008100DC" w:rsidRDefault="00691EE9" w:rsidP="00691EE9">
      <w:pPr>
        <w:ind w:leftChars="100" w:left="1680" w:hangingChars="600" w:hanging="1440"/>
        <w:jc w:val="left"/>
      </w:pPr>
      <w:r w:rsidRPr="008100DC">
        <w:rPr>
          <w:rFonts w:hint="eastAsia"/>
        </w:rPr>
        <w:t xml:space="preserve">理　　由　　</w:t>
      </w:r>
      <w:r w:rsidR="003F5E19" w:rsidRPr="008100DC">
        <w:rPr>
          <w:rFonts w:hint="eastAsia"/>
        </w:rPr>
        <w:t xml:space="preserve">　</w:t>
      </w:r>
    </w:p>
    <w:sectPr w:rsidR="00354AE1" w:rsidRPr="008100DC" w:rsidSect="00691EE9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BB89B" w14:textId="77777777" w:rsidR="00DB237F" w:rsidRDefault="00DB237F" w:rsidP="0079337E">
      <w:r>
        <w:separator/>
      </w:r>
    </w:p>
  </w:endnote>
  <w:endnote w:type="continuationSeparator" w:id="0">
    <w:p w14:paraId="0ED04CE0" w14:textId="77777777" w:rsidR="00DB237F" w:rsidRDefault="00DB237F" w:rsidP="0079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19A16" w14:textId="77777777" w:rsidR="00DB237F" w:rsidRDefault="00DB237F" w:rsidP="0079337E">
      <w:r>
        <w:separator/>
      </w:r>
    </w:p>
  </w:footnote>
  <w:footnote w:type="continuationSeparator" w:id="0">
    <w:p w14:paraId="65B9C0DC" w14:textId="77777777" w:rsidR="00DB237F" w:rsidRDefault="00DB237F" w:rsidP="0079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C6EA" w14:textId="77777777" w:rsidR="00C64598" w:rsidRPr="00C64598" w:rsidRDefault="00C64598" w:rsidP="00C64598">
    <w:pPr>
      <w:pStyle w:val="a6"/>
      <w:jc w:val="right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E3515"/>
    <w:multiLevelType w:val="hybridMultilevel"/>
    <w:tmpl w:val="1CEE2C14"/>
    <w:lvl w:ilvl="0" w:tplc="54E087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71"/>
    <w:rsid w:val="00100AE6"/>
    <w:rsid w:val="00114139"/>
    <w:rsid w:val="00123088"/>
    <w:rsid w:val="00151BB1"/>
    <w:rsid w:val="0015299E"/>
    <w:rsid w:val="00166E32"/>
    <w:rsid w:val="00177670"/>
    <w:rsid w:val="001853B0"/>
    <w:rsid w:val="001854D3"/>
    <w:rsid w:val="00203FF3"/>
    <w:rsid w:val="00273088"/>
    <w:rsid w:val="002753F7"/>
    <w:rsid w:val="00287DFD"/>
    <w:rsid w:val="003274AD"/>
    <w:rsid w:val="00327E3B"/>
    <w:rsid w:val="00354AE1"/>
    <w:rsid w:val="00363982"/>
    <w:rsid w:val="003943CE"/>
    <w:rsid w:val="003954E7"/>
    <w:rsid w:val="003B6065"/>
    <w:rsid w:val="003C3934"/>
    <w:rsid w:val="003D323F"/>
    <w:rsid w:val="003E07C0"/>
    <w:rsid w:val="003F5E19"/>
    <w:rsid w:val="004052B3"/>
    <w:rsid w:val="004060BB"/>
    <w:rsid w:val="00411166"/>
    <w:rsid w:val="00412C26"/>
    <w:rsid w:val="0042343A"/>
    <w:rsid w:val="004500E6"/>
    <w:rsid w:val="00457CA1"/>
    <w:rsid w:val="004770DC"/>
    <w:rsid w:val="004A2927"/>
    <w:rsid w:val="004A4C55"/>
    <w:rsid w:val="004A5245"/>
    <w:rsid w:val="004B0023"/>
    <w:rsid w:val="004B663B"/>
    <w:rsid w:val="00547069"/>
    <w:rsid w:val="00550361"/>
    <w:rsid w:val="005639A3"/>
    <w:rsid w:val="00595F43"/>
    <w:rsid w:val="005A2C53"/>
    <w:rsid w:val="005D2FD1"/>
    <w:rsid w:val="005D3FC9"/>
    <w:rsid w:val="005F2284"/>
    <w:rsid w:val="00603B84"/>
    <w:rsid w:val="00623F71"/>
    <w:rsid w:val="00640E4F"/>
    <w:rsid w:val="00667271"/>
    <w:rsid w:val="00691EE9"/>
    <w:rsid w:val="006A25F5"/>
    <w:rsid w:val="00741686"/>
    <w:rsid w:val="00763FD7"/>
    <w:rsid w:val="00773274"/>
    <w:rsid w:val="0079337E"/>
    <w:rsid w:val="007950A9"/>
    <w:rsid w:val="007A7931"/>
    <w:rsid w:val="007B00C2"/>
    <w:rsid w:val="007E41AA"/>
    <w:rsid w:val="008100DC"/>
    <w:rsid w:val="00815F09"/>
    <w:rsid w:val="008702C5"/>
    <w:rsid w:val="00885BFD"/>
    <w:rsid w:val="008B14EB"/>
    <w:rsid w:val="008B2AFC"/>
    <w:rsid w:val="00957887"/>
    <w:rsid w:val="00974EC2"/>
    <w:rsid w:val="009839C8"/>
    <w:rsid w:val="0099000D"/>
    <w:rsid w:val="009A00B1"/>
    <w:rsid w:val="009C52E7"/>
    <w:rsid w:val="00A156F6"/>
    <w:rsid w:val="00A54AB5"/>
    <w:rsid w:val="00A670B3"/>
    <w:rsid w:val="00AD2DBC"/>
    <w:rsid w:val="00AD6B9B"/>
    <w:rsid w:val="00B04BDA"/>
    <w:rsid w:val="00B24BED"/>
    <w:rsid w:val="00B762D7"/>
    <w:rsid w:val="00BC7B18"/>
    <w:rsid w:val="00BD3336"/>
    <w:rsid w:val="00BD5034"/>
    <w:rsid w:val="00C20030"/>
    <w:rsid w:val="00C31F15"/>
    <w:rsid w:val="00C64598"/>
    <w:rsid w:val="00C8438D"/>
    <w:rsid w:val="00CA2A81"/>
    <w:rsid w:val="00CC51CD"/>
    <w:rsid w:val="00CD7A5F"/>
    <w:rsid w:val="00D17408"/>
    <w:rsid w:val="00D75B51"/>
    <w:rsid w:val="00D8365D"/>
    <w:rsid w:val="00DA2E50"/>
    <w:rsid w:val="00DA66B6"/>
    <w:rsid w:val="00DB237F"/>
    <w:rsid w:val="00DC5D88"/>
    <w:rsid w:val="00DD142C"/>
    <w:rsid w:val="00E26C47"/>
    <w:rsid w:val="00E358CD"/>
    <w:rsid w:val="00E42B4F"/>
    <w:rsid w:val="00E61A82"/>
    <w:rsid w:val="00E62A42"/>
    <w:rsid w:val="00EC078F"/>
    <w:rsid w:val="00EC41CF"/>
    <w:rsid w:val="00ED572B"/>
    <w:rsid w:val="00EF7DAF"/>
    <w:rsid w:val="00F40BE3"/>
    <w:rsid w:val="00F64B62"/>
    <w:rsid w:val="00F67D4D"/>
    <w:rsid w:val="00FB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0498D"/>
  <w15:chartTrackingRefBased/>
  <w15:docId w15:val="{DBEED45A-1B6D-49D6-9B05-7AAADC41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793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9337E"/>
    <w:rPr>
      <w:kern w:val="2"/>
      <w:sz w:val="24"/>
      <w:szCs w:val="24"/>
    </w:rPr>
  </w:style>
  <w:style w:type="paragraph" w:styleId="a8">
    <w:name w:val="footer"/>
    <w:basedOn w:val="a"/>
    <w:link w:val="a9"/>
    <w:rsid w:val="00793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9337E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63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Balloon Text"/>
    <w:basedOn w:val="a"/>
    <w:link w:val="ab"/>
    <w:rsid w:val="00B04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04BD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rsid w:val="002753F7"/>
    <w:rPr>
      <w:sz w:val="18"/>
      <w:szCs w:val="18"/>
    </w:rPr>
  </w:style>
  <w:style w:type="paragraph" w:styleId="ad">
    <w:name w:val="annotation text"/>
    <w:basedOn w:val="a"/>
    <w:link w:val="ae"/>
    <w:rsid w:val="002753F7"/>
    <w:pPr>
      <w:jc w:val="left"/>
    </w:pPr>
  </w:style>
  <w:style w:type="character" w:customStyle="1" w:styleId="ae">
    <w:name w:val="コメント文字列 (文字)"/>
    <w:basedOn w:val="a0"/>
    <w:link w:val="ad"/>
    <w:rsid w:val="002753F7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2753F7"/>
    <w:rPr>
      <w:b/>
      <w:bCs/>
    </w:rPr>
  </w:style>
  <w:style w:type="character" w:customStyle="1" w:styleId="af0">
    <w:name w:val="コメント内容 (文字)"/>
    <w:basedOn w:val="ae"/>
    <w:link w:val="af"/>
    <w:rsid w:val="002753F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9068-6EB6-4BCF-A382-DCB26569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許可に係る国土交通大臣認定について</vt:lpstr>
      <vt:lpstr>建設業許可に係る国土交通大臣認定について</vt:lpstr>
    </vt:vector>
  </TitlesOfParts>
  <Company>国土交通省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許可に係る国土交通大臣認定について</dc:title>
  <dc:subject/>
  <dc:creator>行政情報システム室</dc:creator>
  <cp:keywords/>
  <cp:lastModifiedBy>岩元 則雄</cp:lastModifiedBy>
  <cp:revision>24</cp:revision>
  <cp:lastPrinted>2021-05-25T09:00:00Z</cp:lastPrinted>
  <dcterms:created xsi:type="dcterms:W3CDTF">2015-08-21T08:29:00Z</dcterms:created>
  <dcterms:modified xsi:type="dcterms:W3CDTF">2023-10-31T01:34:00Z</dcterms:modified>
</cp:coreProperties>
</file>